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EFD9" w14:textId="566A9E35" w:rsidR="0049451C" w:rsidRDefault="00FF0051">
      <w:pPr>
        <w:rPr>
          <w:rFonts w:ascii="BIZ UDゴシック" w:eastAsia="BIZ UDゴシック" w:hAnsi="BIZ UDゴシック" w:cs="BIZ UDゴシック"/>
          <w:sz w:val="24"/>
          <w:szCs w:val="24"/>
        </w:rPr>
      </w:pPr>
      <w:r>
        <w:rPr>
          <w:rFonts w:ascii="BIZ UDゴシック" w:eastAsia="BIZ UDゴシック" w:hAnsi="BIZ UDゴシック" w:cs="BIZ UDゴシック"/>
          <w:sz w:val="24"/>
          <w:szCs w:val="24"/>
        </w:rPr>
        <w:t>（様式８）</w:t>
      </w:r>
    </w:p>
    <w:p w14:paraId="2F0445D4" w14:textId="53442F25" w:rsidR="0049451C" w:rsidRDefault="00FF0051" w:rsidP="00434E45">
      <w:pPr>
        <w:spacing w:line="400" w:lineRule="exact"/>
        <w:jc w:val="center"/>
        <w:rPr>
          <w:rFonts w:ascii="BIZ UDゴシック" w:eastAsia="BIZ UDゴシック" w:hAnsi="BIZ UDゴシック" w:cs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cs="BIZ UDゴシック"/>
          <w:b/>
          <w:bCs/>
          <w:sz w:val="28"/>
          <w:szCs w:val="28"/>
        </w:rPr>
        <w:t>令和８年度札幌市求人情報発信補助金</w:t>
      </w:r>
    </w:p>
    <w:p w14:paraId="51F7A25E" w14:textId="77777777" w:rsidR="0049451C" w:rsidRDefault="00FF0051" w:rsidP="00434E45">
      <w:pPr>
        <w:spacing w:line="400" w:lineRule="exact"/>
        <w:jc w:val="center"/>
        <w:rPr>
          <w:rFonts w:ascii="BIZ UDゴシック" w:eastAsia="BIZ UDゴシック" w:hAnsi="BIZ UDゴシック" w:cs="BIZ UDゴシック"/>
          <w:b/>
          <w:bCs/>
          <w:sz w:val="28"/>
          <w:szCs w:val="28"/>
        </w:rPr>
      </w:pPr>
      <w:bookmarkStart w:id="0" w:name="_heading=h.4j8d6vf738by" w:colFirst="0" w:colLast="0"/>
      <w:bookmarkEnd w:id="0"/>
      <w:r>
        <w:rPr>
          <w:rFonts w:ascii="BIZ UDゴシック" w:eastAsia="BIZ UDゴシック" w:hAnsi="BIZ UDゴシック" w:cs="BIZ UDゴシック"/>
          <w:b/>
          <w:bCs/>
          <w:sz w:val="28"/>
          <w:szCs w:val="28"/>
        </w:rPr>
        <w:t>事業実施結果</w:t>
      </w:r>
    </w:p>
    <w:p w14:paraId="241CCD83" w14:textId="77777777" w:rsidR="0049451C" w:rsidRDefault="0049451C" w:rsidP="0083713C">
      <w:pPr>
        <w:spacing w:line="240" w:lineRule="exact"/>
        <w:jc w:val="center"/>
        <w:rPr>
          <w:rFonts w:ascii="BIZ UDMincho" w:eastAsia="BIZ UDMincho" w:hAnsi="BIZ UDMincho" w:cs="BIZ UDMincho"/>
          <w:b/>
          <w:bCs/>
          <w:sz w:val="28"/>
          <w:szCs w:val="28"/>
        </w:rPr>
      </w:pPr>
      <w:bookmarkStart w:id="1" w:name="_heading=h.q2ygf6jx3rqp" w:colFirst="0" w:colLast="0"/>
      <w:bookmarkEnd w:id="1"/>
    </w:p>
    <w:p w14:paraId="7E2AE7DB" w14:textId="77777777" w:rsidR="00434E45" w:rsidRDefault="00434E45" w:rsidP="00434E45">
      <w:pPr>
        <w:wordWrap w:val="0"/>
        <w:spacing w:line="320" w:lineRule="exact"/>
        <w:ind w:right="120"/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2" w:name="_heading=h.ppxa82pha2k1" w:colFirst="0" w:colLast="0"/>
      <w:bookmarkEnd w:id="2"/>
      <w:r w:rsidRPr="00EB53A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（法人・団体名）</w:t>
      </w:r>
      <w:r w:rsidRPr="00D5616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　　　　　　　　　</w:t>
      </w:r>
    </w:p>
    <w:p w14:paraId="553F5E61" w14:textId="6D27D563" w:rsidR="0049451C" w:rsidRPr="001B59A4" w:rsidRDefault="00434E45">
      <w:pPr>
        <w:widowControl/>
        <w:spacing w:line="276" w:lineRule="auto"/>
        <w:jc w:val="left"/>
        <w:rPr>
          <w:rFonts w:ascii="BIZ UDMincho" w:hAnsi="BIZ UDMincho" w:cs="BIZ UDMincho" w:hint="eastAsia"/>
          <w:sz w:val="24"/>
          <w:szCs w:val="24"/>
          <w:u w:val="single"/>
        </w:rPr>
      </w:pPr>
      <w:r w:rsidRPr="00434E45">
        <w:rPr>
          <w:rFonts w:ascii="BIZ UDMincho" w:eastAsia="BIZ UDMincho" w:hAnsi="BIZ UDMincho" w:cs="BIZ UDMincho" w:hint="eastAsia"/>
          <w:sz w:val="24"/>
          <w:szCs w:val="24"/>
          <w:u w:val="single"/>
        </w:rPr>
        <w:t xml:space="preserve">　　　　　</w:t>
      </w:r>
      <w:r>
        <w:rPr>
          <w:rFonts w:ascii="BIZ UDMincho" w:hAnsi="BIZ UDMincho" w:cs="BIZ UDMincho" w:hint="eastAsia"/>
          <w:sz w:val="24"/>
          <w:szCs w:val="24"/>
          <w:u w:val="single"/>
        </w:rPr>
        <w:t xml:space="preserve">  </w:t>
      </w:r>
      <w:r w:rsidRPr="00434E45">
        <w:rPr>
          <w:rFonts w:ascii="BIZ UDMincho" w:eastAsia="BIZ UDMincho" w:hAnsi="BIZ UDMincho" w:cs="BIZ UDMincho" w:hint="eastAsia"/>
          <w:sz w:val="24"/>
          <w:szCs w:val="24"/>
          <w:u w:val="single"/>
        </w:rPr>
        <w:t xml:space="preserve">　　　　　　</w:t>
      </w:r>
      <w:r w:rsidR="00FF0051">
        <w:rPr>
          <w:rFonts w:ascii="BIZ UDMincho" w:eastAsia="BIZ UDMincho" w:hAnsi="BIZ UDMincho" w:cs="BIZ UDMincho"/>
          <w:sz w:val="24"/>
          <w:szCs w:val="24"/>
          <w:u w:val="single"/>
        </w:rPr>
        <w:t xml:space="preserve">　　　　　　　　　　　　　</w:t>
      </w:r>
    </w:p>
    <w:p w14:paraId="7B148F12" w14:textId="745F0F8F" w:rsidR="0049451C" w:rsidRDefault="00FF0051">
      <w:pPr>
        <w:widowControl/>
        <w:spacing w:line="276" w:lineRule="auto"/>
        <w:jc w:val="left"/>
        <w:rPr>
          <w:rFonts w:ascii="BIZ UDMincho" w:eastAsia="BIZ UDMincho" w:hAnsi="BIZ UDMincho" w:cs="BIZ UDMincho"/>
          <w:sz w:val="24"/>
          <w:szCs w:val="24"/>
        </w:rPr>
      </w:pPr>
      <w:bookmarkStart w:id="3" w:name="_heading=h.3qa344m73lum" w:colFirst="0" w:colLast="0"/>
      <w:bookmarkEnd w:id="3"/>
      <w:r>
        <w:rPr>
          <w:rFonts w:ascii="BIZ UDMincho" w:eastAsia="BIZ UDMincho" w:hAnsi="BIZ UDMincho" w:cs="BIZ UDMincho"/>
          <w:sz w:val="24"/>
          <w:szCs w:val="24"/>
        </w:rPr>
        <w:t>1　求人掲載内容</w:t>
      </w:r>
    </w:p>
    <w:tbl>
      <w:tblPr>
        <w:tblStyle w:val="af0"/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330"/>
        <w:gridCol w:w="6451"/>
      </w:tblGrid>
      <w:tr w:rsidR="0049451C" w14:paraId="111E6895" w14:textId="77777777" w:rsidTr="00011B3A">
        <w:trPr>
          <w:trHeight w:val="95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CB8CCC" w14:textId="089D0265" w:rsidR="00011B3A" w:rsidRPr="00011B3A" w:rsidRDefault="00011B3A" w:rsidP="002A703E">
            <w:pPr>
              <w:spacing w:line="400" w:lineRule="exact"/>
              <w:ind w:leftChars="150" w:left="315" w:rightChars="150" w:right="315"/>
              <w:jc w:val="distribute"/>
              <w:rPr>
                <w:rFonts w:ascii="BIZ UDMincho" w:hAnsi="BIZ UDMincho" w:cs="BIZ UDMincho" w:hint="eastAsia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求人情報を掲載</w:t>
            </w:r>
            <w:r>
              <w:rPr>
                <w:rFonts w:ascii="BIZ UDMincho" w:hAnsi="BIZ UDMincho" w:cs="BIZ UDMincho" w:hint="eastAsia"/>
                <w:sz w:val="24"/>
                <w:szCs w:val="24"/>
              </w:rPr>
              <w:t>した</w:t>
            </w:r>
          </w:p>
          <w:p w14:paraId="4428D0FB" w14:textId="69EF8E8B" w:rsidR="0049451C" w:rsidRDefault="00011B3A" w:rsidP="002A703E">
            <w:pPr>
              <w:spacing w:line="400" w:lineRule="exact"/>
              <w:ind w:leftChars="150" w:left="315" w:rightChars="150" w:right="315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広告媒体の名称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FEDA" w14:textId="77777777" w:rsidR="0049451C" w:rsidRDefault="00FF0051" w:rsidP="00011B3A">
            <w:pPr>
              <w:spacing w:line="40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0"/>
                <w:szCs w:val="20"/>
              </w:rPr>
              <w:t>（就職情報サイト、求人情報誌、新聞広告等)</w:t>
            </w:r>
          </w:p>
          <w:p w14:paraId="4E6EF0F3" w14:textId="77777777" w:rsidR="0049451C" w:rsidRDefault="0049451C" w:rsidP="00011B3A">
            <w:pPr>
              <w:spacing w:line="40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49451C" w14:paraId="174EB0F6" w14:textId="77777777" w:rsidTr="00434E45">
        <w:trPr>
          <w:trHeight w:val="54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EC87C" w14:textId="77777777" w:rsidR="0049451C" w:rsidRDefault="00FF0051" w:rsidP="00434E45">
            <w:pPr>
              <w:ind w:left="119" w:right="119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 w:rsidRPr="00434E45">
              <w:rPr>
                <w:rFonts w:ascii="BIZ UDMincho" w:eastAsia="BIZ UDMincho" w:hAnsi="BIZ UDMincho" w:cs="BIZ UDMincho"/>
                <w:spacing w:val="240"/>
                <w:sz w:val="24"/>
                <w:szCs w:val="24"/>
                <w:fitText w:val="2160" w:id="-462162176"/>
              </w:rPr>
              <w:t>契約業者</w:t>
            </w:r>
            <w:r w:rsidRPr="00434E45">
              <w:rPr>
                <w:rFonts w:ascii="BIZ UDMincho" w:eastAsia="BIZ UDMincho" w:hAnsi="BIZ UDMincho" w:cs="BIZ UDMincho"/>
                <w:sz w:val="24"/>
                <w:szCs w:val="24"/>
                <w:fitText w:val="2160" w:id="-462162176"/>
              </w:rPr>
              <w:t>名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2B45" w14:textId="7E4AEE28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49451C" w14:paraId="5CD6EFB5" w14:textId="77777777" w:rsidTr="00434E45">
        <w:trPr>
          <w:trHeight w:val="98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E79E5D" w14:textId="77777777" w:rsidR="0049451C" w:rsidRDefault="00FF0051">
            <w:pPr>
              <w:ind w:left="120" w:right="120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求人情報の掲載期間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3D30" w14:textId="072329A1" w:rsidR="0049451C" w:rsidRDefault="00FF0051" w:rsidP="00011B3A">
            <w:pPr>
              <w:spacing w:line="400" w:lineRule="exact"/>
              <w:ind w:firstLine="85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開始日　　　　年　　</w:t>
            </w:r>
            <w:r w:rsidR="00011B3A">
              <w:rPr>
                <w:rFonts w:ascii="BIZ UDMincho" w:hAnsi="BIZ UDMincho" w:cs="BIZ UDMincho" w:hint="eastAsia"/>
                <w:sz w:val="24"/>
                <w:szCs w:val="24"/>
              </w:rPr>
              <w:t xml:space="preserve"> 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月　</w:t>
            </w:r>
            <w:r w:rsidR="00011B3A">
              <w:rPr>
                <w:rFonts w:ascii="BIZ UDMincho" w:hAnsi="BIZ UDMincho" w:cs="BIZ UDMincho" w:hint="eastAsia"/>
                <w:sz w:val="24"/>
                <w:szCs w:val="24"/>
              </w:rPr>
              <w:t xml:space="preserve"> 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日</w:t>
            </w:r>
          </w:p>
          <w:p w14:paraId="473F2764" w14:textId="58A6794A" w:rsidR="0049451C" w:rsidRDefault="00FF0051" w:rsidP="00011B3A">
            <w:pPr>
              <w:spacing w:line="400" w:lineRule="exact"/>
              <w:ind w:firstLine="85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終了日</w:t>
            </w:r>
            <w:r w:rsidR="000F7C0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年　　</w:t>
            </w:r>
            <w:r w:rsidR="00011B3A">
              <w:rPr>
                <w:rFonts w:ascii="BIZ UDMincho" w:hAnsi="BIZ UDMincho" w:cs="BIZ UDMincho" w:hint="eastAsia"/>
                <w:sz w:val="24"/>
                <w:szCs w:val="24"/>
              </w:rPr>
              <w:t xml:space="preserve"> 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月　　</w:t>
            </w:r>
            <w:r w:rsidR="00011B3A">
              <w:rPr>
                <w:rFonts w:ascii="BIZ UDMincho" w:hAnsi="BIZ UDMincho" w:cs="BIZ UDMincho" w:hint="eastAsia"/>
                <w:sz w:val="24"/>
                <w:szCs w:val="24"/>
              </w:rPr>
              <w:t xml:space="preserve"> 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日（　　</w:t>
            </w:r>
            <w:r w:rsidR="00011B3A">
              <w:rPr>
                <w:rFonts w:ascii="BIZ UDMincho" w:hAnsi="BIZ UDMincho" w:cs="BIZ UDMincho" w:hint="eastAsia"/>
                <w:sz w:val="24"/>
                <w:szCs w:val="24"/>
              </w:rPr>
              <w:t xml:space="preserve">  </w:t>
            </w: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週間）　</w:t>
            </w:r>
          </w:p>
        </w:tc>
      </w:tr>
      <w:tr w:rsidR="0049451C" w14:paraId="60AE4FA4" w14:textId="77777777" w:rsidTr="00434E45">
        <w:trPr>
          <w:trHeight w:val="5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B6DE6D" w14:textId="3B44674B" w:rsidR="0049451C" w:rsidRDefault="00FF0051" w:rsidP="00011B3A">
            <w:pPr>
              <w:widowControl/>
              <w:spacing w:line="360" w:lineRule="exact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 w:rsidRPr="005D514F">
              <w:rPr>
                <w:rFonts w:ascii="BIZ UDMincho" w:eastAsia="BIZ UDMincho" w:hAnsi="BIZ UDMincho" w:cs="BIZ UDMincho"/>
                <w:spacing w:val="60"/>
                <w:sz w:val="24"/>
                <w:szCs w:val="24"/>
                <w:fitText w:val="2640" w:id="-462150144"/>
              </w:rPr>
              <w:t>掲載した求人の職</w:t>
            </w:r>
            <w:r w:rsidRPr="005D514F">
              <w:rPr>
                <w:rFonts w:ascii="BIZ UDMincho" w:eastAsia="BIZ UDMincho" w:hAnsi="BIZ UDMincho" w:cs="BIZ UDMincho"/>
                <w:sz w:val="24"/>
                <w:szCs w:val="24"/>
                <w:fitText w:val="2640" w:id="-462150144"/>
              </w:rPr>
              <w:t>種</w:t>
            </w:r>
          </w:p>
          <w:p w14:paraId="4E7FD61C" w14:textId="51042663" w:rsidR="0049451C" w:rsidRDefault="00FF0051" w:rsidP="00011B3A">
            <w:pPr>
              <w:widowControl/>
              <w:spacing w:line="360" w:lineRule="exact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2"/>
                <w:szCs w:val="22"/>
              </w:rPr>
              <w:t>(該当する職種にチェック)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680" w14:textId="613586C4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328951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08　建築・土木・測量技術者」</w:t>
            </w:r>
          </w:p>
          <w:p w14:paraId="14806FAB" w14:textId="5463520F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6743097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29　保育士、幼稚園教員」</w:t>
            </w:r>
          </w:p>
          <w:p w14:paraId="1E48AD91" w14:textId="77777777" w:rsidR="00011B3A" w:rsidRDefault="00000000" w:rsidP="00011B3A">
            <w:pPr>
              <w:widowControl/>
              <w:spacing w:line="340" w:lineRule="exact"/>
              <w:ind w:left="500" w:hanging="500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4691353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「030　</w:t>
            </w:r>
            <w:r w:rsidR="00011B3A">
              <w:rPr>
                <w:rFonts w:ascii="BIZ UDMincho" w:eastAsia="BIZ UDMincho" w:hAnsi="BIZ UDMincho" w:cs="BIZ UDMincho"/>
                <w:sz w:val="23"/>
                <w:szCs w:val="23"/>
              </w:rPr>
              <w:t>学童保育等指導員、保育補助者、家庭的保育者</w:t>
            </w:r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」</w:t>
            </w:r>
          </w:p>
          <w:p w14:paraId="6537613A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3635980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49　福祉・介護の専門的職業」</w:t>
            </w:r>
          </w:p>
          <w:p w14:paraId="1899C7D6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569701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50　施設介護の職業」</w:t>
            </w:r>
          </w:p>
          <w:p w14:paraId="5E942772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2433989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51　訪問介護の職業」</w:t>
            </w:r>
          </w:p>
          <w:p w14:paraId="74BA1DEC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3089442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55　飲食物調理の職業」</w:t>
            </w:r>
          </w:p>
          <w:p w14:paraId="231ADAF3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5617033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59　警備員」</w:t>
            </w:r>
          </w:p>
          <w:p w14:paraId="584E6BA0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21269607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62　看守・消防員」</w:t>
            </w:r>
          </w:p>
          <w:p w14:paraId="5383C0AD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669065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63　その他の保安の職業」</w:t>
            </w:r>
          </w:p>
          <w:p w14:paraId="008387BD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8551511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75　機械整備・修理工」</w:t>
            </w:r>
          </w:p>
          <w:p w14:paraId="50FB1DCC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3392008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83　貨物自動車運転の職業」</w:t>
            </w:r>
          </w:p>
          <w:p w14:paraId="4CB30788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278230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84　バス運転の職業」</w:t>
            </w:r>
          </w:p>
          <w:p w14:paraId="0B34CB58" w14:textId="77777777" w:rsidR="00011B3A" w:rsidRDefault="00000000" w:rsidP="00011B3A">
            <w:pPr>
              <w:widowControl/>
              <w:spacing w:line="340" w:lineRule="exac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575079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85　乗用車運転の職業」</w:t>
            </w:r>
          </w:p>
          <w:p w14:paraId="0369A7C5" w14:textId="77777777" w:rsidR="00011B3A" w:rsidRDefault="00000000" w:rsidP="00011B3A">
            <w:pPr>
              <w:widowControl/>
              <w:spacing w:line="340" w:lineRule="exact"/>
              <w:ind w:left="500" w:hanging="500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1382596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86　その他の自動車運転の職業」</w:t>
            </w:r>
          </w:p>
          <w:p w14:paraId="5BA193C2" w14:textId="0755D7E8" w:rsidR="0049451C" w:rsidRDefault="00000000" w:rsidP="00011B3A">
            <w:pPr>
              <w:widowControl/>
              <w:ind w:left="500" w:hanging="500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Times New Roman" w:hint="eastAsia"/>
                  <w:sz w:val="22"/>
                  <w:szCs w:val="24"/>
                </w:rPr>
                <w:id w:val="-16464264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11B3A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011B3A">
              <w:rPr>
                <w:rFonts w:ascii="BIZ UDMincho" w:eastAsia="BIZ UDMincho" w:hAnsi="BIZ UDMincho" w:cs="BIZ UDMincho"/>
                <w:sz w:val="24"/>
                <w:szCs w:val="24"/>
              </w:rPr>
              <w:t>「092　土木の職業」</w:t>
            </w:r>
          </w:p>
        </w:tc>
      </w:tr>
      <w:tr w:rsidR="0049451C" w14:paraId="1802B1C0" w14:textId="77777777" w:rsidTr="00011B3A">
        <w:trPr>
          <w:trHeight w:val="94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324270" w14:textId="77777777" w:rsidR="0049451C" w:rsidRDefault="00FF0051">
            <w:pPr>
              <w:ind w:left="120" w:right="120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募集した職名</w:t>
            </w:r>
          </w:p>
          <w:p w14:paraId="152B7FD5" w14:textId="77777777" w:rsidR="0049451C" w:rsidRDefault="00FF0051">
            <w:pPr>
              <w:ind w:left="120" w:right="120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（求人広告タイトル）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CA3F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  <w:tr w:rsidR="0049451C" w14:paraId="50E89CAC" w14:textId="77777777" w:rsidTr="00434E45">
        <w:trPr>
          <w:trHeight w:val="7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69C494" w14:textId="77777777" w:rsidR="0049451C" w:rsidRDefault="00FF0051" w:rsidP="002A703E">
            <w:pPr>
              <w:spacing w:line="400" w:lineRule="exact"/>
              <w:ind w:left="113" w:right="113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bookmarkStart w:id="4" w:name="_heading=h.di20jcjnoqu6" w:colFirst="0" w:colLast="0"/>
            <w:bookmarkEnd w:id="4"/>
            <w:r>
              <w:rPr>
                <w:rFonts w:ascii="BIZ UDMincho" w:eastAsia="BIZ UDMincho" w:hAnsi="BIZ UDMincho" w:cs="BIZ UDMincho"/>
                <w:sz w:val="24"/>
                <w:szCs w:val="24"/>
              </w:rPr>
              <w:t>掲載した具体的な</w:t>
            </w:r>
          </w:p>
          <w:p w14:paraId="06A73397" w14:textId="77777777" w:rsidR="0049451C" w:rsidRDefault="00FF0051" w:rsidP="002A703E">
            <w:pPr>
              <w:spacing w:line="400" w:lineRule="exact"/>
              <w:ind w:left="113" w:right="113"/>
              <w:jc w:val="distribute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求人内容</w:t>
            </w:r>
          </w:p>
          <w:p w14:paraId="5772E8D1" w14:textId="77777777" w:rsidR="0049451C" w:rsidRPr="002A703E" w:rsidRDefault="00FF0051" w:rsidP="00584AD8">
            <w:pPr>
              <w:ind w:right="120" w:firstLineChars="100" w:firstLine="190"/>
              <w:rPr>
                <w:rFonts w:ascii="BIZ UDMincho" w:eastAsia="BIZ UDMincho" w:hAnsi="BIZ UDMincho" w:cs="BIZ UDMincho"/>
                <w:sz w:val="19"/>
                <w:szCs w:val="19"/>
              </w:rPr>
            </w:pPr>
            <w:r w:rsidRPr="002A703E">
              <w:rPr>
                <w:rFonts w:ascii="BIZ UDMincho" w:eastAsia="BIZ UDMincho" w:hAnsi="BIZ UDMincho" w:cs="BIZ UDMincho"/>
                <w:sz w:val="19"/>
                <w:szCs w:val="19"/>
              </w:rPr>
              <w:t>（複数掲載の場合、全て記載）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8645" w14:textId="77777777" w:rsidR="0049451C" w:rsidRDefault="00FF0051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【業務内容】</w:t>
            </w:r>
          </w:p>
          <w:p w14:paraId="21DDF7EF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5B7D50D5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7192E061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2AB6E3BF" w14:textId="77777777" w:rsidR="0049451C" w:rsidRDefault="00FF0051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【雇用形態】</w:t>
            </w:r>
          </w:p>
          <w:p w14:paraId="454BEFA0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0D34B3C8" w14:textId="77777777" w:rsidR="0049451C" w:rsidRDefault="00FF0051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☐ 正社員　　☐ 契約社員　　☐ アルバイト／パート</w:t>
            </w:r>
          </w:p>
          <w:p w14:paraId="39E1AD4A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21C1BB1D" w14:textId="77777777" w:rsidR="0049451C" w:rsidRDefault="00FF0051">
            <w:pPr>
              <w:rPr>
                <w:rFonts w:ascii="BIZ UDMincho" w:eastAsia="BIZ UDMincho" w:hAnsi="BIZ UDMincho" w:cs="BIZ UDMincho"/>
                <w:sz w:val="20"/>
                <w:szCs w:val="20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【就業場所（勤務地）】</w:t>
            </w:r>
          </w:p>
          <w:p w14:paraId="2034091A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  <w:p w14:paraId="074DDB74" w14:textId="77777777" w:rsidR="0049451C" w:rsidRDefault="0049451C">
            <w:pPr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</w:tr>
    </w:tbl>
    <w:p w14:paraId="63F4AD31" w14:textId="7DE4CBDE" w:rsidR="0049451C" w:rsidRDefault="00FF0051">
      <w:pPr>
        <w:spacing w:before="120" w:line="276" w:lineRule="auto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lastRenderedPageBreak/>
        <w:t>２　採用結果</w:t>
      </w:r>
    </w:p>
    <w:tbl>
      <w:tblPr>
        <w:tblStyle w:val="af1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7"/>
        <w:gridCol w:w="2385"/>
        <w:gridCol w:w="1305"/>
        <w:gridCol w:w="1785"/>
        <w:gridCol w:w="2739"/>
      </w:tblGrid>
      <w:tr w:rsidR="0049451C" w14:paraId="5054D684" w14:textId="77777777" w:rsidTr="00011B3A">
        <w:tc>
          <w:tcPr>
            <w:tcW w:w="1567" w:type="dxa"/>
            <w:vMerge w:val="restart"/>
            <w:shd w:val="clear" w:color="auto" w:fill="D9D9D9"/>
            <w:vAlign w:val="center"/>
          </w:tcPr>
          <w:p w14:paraId="3CA51894" w14:textId="77777777" w:rsidR="0049451C" w:rsidRDefault="00FF0051">
            <w:pPr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応募者数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24ACAF33" w14:textId="77777777" w:rsidR="0049451C" w:rsidRDefault="00FF0051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総数</w:t>
            </w:r>
          </w:p>
        </w:tc>
        <w:tc>
          <w:tcPr>
            <w:tcW w:w="4524" w:type="dxa"/>
            <w:gridSpan w:val="2"/>
            <w:shd w:val="clear" w:color="auto" w:fill="D9D9D9"/>
          </w:tcPr>
          <w:p w14:paraId="0FC9EB4E" w14:textId="77777777" w:rsidR="0049451C" w:rsidRDefault="00FF0051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内訳（年代）</w:t>
            </w:r>
          </w:p>
        </w:tc>
      </w:tr>
      <w:tr w:rsidR="0049451C" w14:paraId="1553CBF7" w14:textId="77777777" w:rsidTr="001A1C94">
        <w:trPr>
          <w:trHeight w:val="344"/>
        </w:trPr>
        <w:tc>
          <w:tcPr>
            <w:tcW w:w="1567" w:type="dxa"/>
            <w:vMerge/>
            <w:shd w:val="clear" w:color="auto" w:fill="D9D9D9"/>
            <w:vAlign w:val="center"/>
          </w:tcPr>
          <w:p w14:paraId="61B67538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 w:val="restart"/>
            <w:vAlign w:val="center"/>
          </w:tcPr>
          <w:p w14:paraId="2FBBDB6F" w14:textId="4E5CFC00" w:rsidR="0049451C" w:rsidRDefault="00FF0051">
            <w:pPr>
              <w:widowControl/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</w:t>
            </w:r>
            <w:r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  <w:t xml:space="preserve">　　　　</w:t>
            </w:r>
            <w:r w:rsidR="001A1C94">
              <w:rPr>
                <w:rFonts w:asciiTheme="minorEastAsia" w:hAnsiTheme="minorEastAsia" w:cs="BIZ UDMinch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  <w:t xml:space="preserve">   　　人</w:t>
            </w:r>
          </w:p>
        </w:tc>
        <w:tc>
          <w:tcPr>
            <w:tcW w:w="1785" w:type="dxa"/>
            <w:tcBorders>
              <w:bottom w:val="dashed" w:sz="4" w:space="0" w:color="000000"/>
            </w:tcBorders>
            <w:vAlign w:val="center"/>
          </w:tcPr>
          <w:p w14:paraId="54DDEEFD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10代</w:t>
            </w:r>
          </w:p>
        </w:tc>
        <w:tc>
          <w:tcPr>
            <w:tcW w:w="2739" w:type="dxa"/>
            <w:tcBorders>
              <w:bottom w:val="dashed" w:sz="4" w:space="0" w:color="000000"/>
            </w:tcBorders>
            <w:vAlign w:val="center"/>
          </w:tcPr>
          <w:p w14:paraId="61264C8E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　人</w:t>
            </w:r>
          </w:p>
        </w:tc>
      </w:tr>
      <w:tr w:rsidR="0049451C" w14:paraId="6598D281" w14:textId="77777777" w:rsidTr="001A1C94">
        <w:trPr>
          <w:trHeight w:val="338"/>
        </w:trPr>
        <w:tc>
          <w:tcPr>
            <w:tcW w:w="1567" w:type="dxa"/>
            <w:vMerge/>
            <w:shd w:val="clear" w:color="auto" w:fill="D9D9D9"/>
            <w:vAlign w:val="center"/>
          </w:tcPr>
          <w:p w14:paraId="4AC4772E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14:paraId="6E1CFF3E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978DE10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2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</w:tcPr>
          <w:p w14:paraId="5CEC056B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人</w:t>
            </w:r>
          </w:p>
        </w:tc>
      </w:tr>
      <w:tr w:rsidR="0049451C" w14:paraId="2795670C" w14:textId="77777777" w:rsidTr="001A1C94">
        <w:trPr>
          <w:trHeight w:val="384"/>
        </w:trPr>
        <w:tc>
          <w:tcPr>
            <w:tcW w:w="1567" w:type="dxa"/>
            <w:vMerge/>
            <w:shd w:val="clear" w:color="auto" w:fill="D9D9D9"/>
            <w:vAlign w:val="center"/>
          </w:tcPr>
          <w:p w14:paraId="32D089A3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14:paraId="053D05D7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115B17F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3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</w:tcPr>
          <w:p w14:paraId="084704F2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人</w:t>
            </w:r>
          </w:p>
        </w:tc>
      </w:tr>
      <w:tr w:rsidR="0049451C" w14:paraId="385AA803" w14:textId="77777777" w:rsidTr="001A1C94">
        <w:trPr>
          <w:trHeight w:val="388"/>
        </w:trPr>
        <w:tc>
          <w:tcPr>
            <w:tcW w:w="1567" w:type="dxa"/>
            <w:vMerge/>
            <w:shd w:val="clear" w:color="auto" w:fill="D9D9D9"/>
            <w:vAlign w:val="center"/>
          </w:tcPr>
          <w:p w14:paraId="299EF481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14:paraId="5216B4BB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C2048CB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4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</w:tcPr>
          <w:p w14:paraId="0D956BF1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人</w:t>
            </w:r>
          </w:p>
        </w:tc>
      </w:tr>
      <w:tr w:rsidR="0049451C" w14:paraId="4B9A187F" w14:textId="77777777" w:rsidTr="001A1C94">
        <w:trPr>
          <w:trHeight w:val="408"/>
        </w:trPr>
        <w:tc>
          <w:tcPr>
            <w:tcW w:w="1567" w:type="dxa"/>
            <w:vMerge/>
            <w:shd w:val="clear" w:color="auto" w:fill="D9D9D9"/>
            <w:vAlign w:val="center"/>
          </w:tcPr>
          <w:p w14:paraId="08EC3C0E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14:paraId="69C8AB11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2579E0A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5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</w:tcPr>
          <w:p w14:paraId="0656D0EF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人</w:t>
            </w:r>
          </w:p>
        </w:tc>
      </w:tr>
      <w:tr w:rsidR="0049451C" w14:paraId="1FE458F2" w14:textId="77777777" w:rsidTr="001A1C94">
        <w:trPr>
          <w:trHeight w:val="414"/>
        </w:trPr>
        <w:tc>
          <w:tcPr>
            <w:tcW w:w="1567" w:type="dxa"/>
            <w:vMerge/>
            <w:shd w:val="clear" w:color="auto" w:fill="D9D9D9"/>
            <w:vAlign w:val="center"/>
          </w:tcPr>
          <w:p w14:paraId="71AA9866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14:paraId="38A58035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ashed" w:sz="4" w:space="0" w:color="000000"/>
            </w:tcBorders>
            <w:vAlign w:val="center"/>
          </w:tcPr>
          <w:p w14:paraId="40345489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60代以上</w:t>
            </w:r>
          </w:p>
        </w:tc>
        <w:tc>
          <w:tcPr>
            <w:tcW w:w="2739" w:type="dxa"/>
            <w:tcBorders>
              <w:top w:val="dashed" w:sz="4" w:space="0" w:color="000000"/>
            </w:tcBorders>
          </w:tcPr>
          <w:p w14:paraId="329BD919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人</w:t>
            </w:r>
          </w:p>
        </w:tc>
      </w:tr>
      <w:tr w:rsidR="0049451C" w14:paraId="6F5E38EA" w14:textId="77777777" w:rsidTr="001A1C94">
        <w:trPr>
          <w:trHeight w:val="570"/>
        </w:trPr>
        <w:tc>
          <w:tcPr>
            <w:tcW w:w="1567" w:type="dxa"/>
            <w:vMerge w:val="restart"/>
            <w:shd w:val="clear" w:color="auto" w:fill="D9D9D9"/>
            <w:vAlign w:val="center"/>
          </w:tcPr>
          <w:p w14:paraId="1634EC9F" w14:textId="77777777" w:rsidR="0049451C" w:rsidRDefault="00FF0051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採用者数</w:t>
            </w:r>
          </w:p>
          <w:p w14:paraId="076645CA" w14:textId="2FBF61A1" w:rsidR="0049451C" w:rsidRDefault="00FF0051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※</w:t>
            </w:r>
          </w:p>
        </w:tc>
        <w:tc>
          <w:tcPr>
            <w:tcW w:w="3690" w:type="dxa"/>
            <w:gridSpan w:val="2"/>
            <w:tcBorders>
              <w:bottom w:val="nil"/>
            </w:tcBorders>
            <w:vAlign w:val="bottom"/>
          </w:tcPr>
          <w:p w14:paraId="7990086F" w14:textId="718D988A" w:rsidR="0049451C" w:rsidRDefault="00FF0051" w:rsidP="001A1C94">
            <w:pPr>
              <w:widowControl/>
              <w:spacing w:line="276" w:lineRule="auto"/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</w:t>
            </w:r>
            <w:r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  <w:t xml:space="preserve">　　　　　  </w:t>
            </w:r>
            <w:r w:rsidR="001A1C94">
              <w:rPr>
                <w:rFonts w:asciiTheme="minorEastAsia" w:hAnsiTheme="minorEastAsia" w:cs="BIZ UDMincho" w:hint="eastAsia"/>
                <w:sz w:val="24"/>
                <w:szCs w:val="24"/>
                <w:u w:val="single"/>
              </w:rPr>
              <w:t xml:space="preserve">　 </w:t>
            </w:r>
            <w:r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  <w:t xml:space="preserve">　　人</w:t>
            </w:r>
          </w:p>
        </w:tc>
        <w:tc>
          <w:tcPr>
            <w:tcW w:w="1785" w:type="dxa"/>
            <w:tcBorders>
              <w:bottom w:val="dashed" w:sz="4" w:space="0" w:color="000000"/>
            </w:tcBorders>
            <w:vAlign w:val="center"/>
          </w:tcPr>
          <w:p w14:paraId="25A0710E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10代</w:t>
            </w:r>
          </w:p>
        </w:tc>
        <w:tc>
          <w:tcPr>
            <w:tcW w:w="2739" w:type="dxa"/>
            <w:tcBorders>
              <w:bottom w:val="dashed" w:sz="4" w:space="0" w:color="000000"/>
            </w:tcBorders>
            <w:vAlign w:val="center"/>
          </w:tcPr>
          <w:p w14:paraId="171DDAC3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49451C" w14:paraId="2AEA99FC" w14:textId="77777777" w:rsidTr="001A1C94">
        <w:trPr>
          <w:trHeight w:val="510"/>
        </w:trPr>
        <w:tc>
          <w:tcPr>
            <w:tcW w:w="1567" w:type="dxa"/>
            <w:vMerge/>
            <w:shd w:val="clear" w:color="auto" w:fill="D9D9D9"/>
            <w:vAlign w:val="center"/>
          </w:tcPr>
          <w:p w14:paraId="0CBA4D31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  <w:vAlign w:val="center"/>
          </w:tcPr>
          <w:p w14:paraId="622FFEBB" w14:textId="77777777" w:rsidR="0049451C" w:rsidRDefault="00FF0051">
            <w:pPr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＜職種別内訳＞</w:t>
            </w: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64C3308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2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44EB7B7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49451C" w14:paraId="77E437E7" w14:textId="77777777" w:rsidTr="001A1C94">
        <w:trPr>
          <w:trHeight w:val="510"/>
        </w:trPr>
        <w:tc>
          <w:tcPr>
            <w:tcW w:w="1567" w:type="dxa"/>
            <w:vMerge/>
            <w:shd w:val="clear" w:color="auto" w:fill="D9D9D9"/>
            <w:vAlign w:val="center"/>
          </w:tcPr>
          <w:p w14:paraId="05221C5C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08A6B7AA" w14:textId="77777777" w:rsidR="0049451C" w:rsidRDefault="00FF0051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職種</w:t>
            </w:r>
          </w:p>
        </w:tc>
        <w:tc>
          <w:tcPr>
            <w:tcW w:w="1305" w:type="dxa"/>
            <w:vAlign w:val="center"/>
          </w:tcPr>
          <w:p w14:paraId="7EE097BF" w14:textId="77777777" w:rsidR="0049451C" w:rsidRDefault="00FF0051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数</w:t>
            </w: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92A73ED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3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CADF030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49451C" w14:paraId="1524929A" w14:textId="77777777" w:rsidTr="001A1C94">
        <w:trPr>
          <w:trHeight w:val="510"/>
        </w:trPr>
        <w:tc>
          <w:tcPr>
            <w:tcW w:w="1567" w:type="dxa"/>
            <w:vMerge/>
            <w:shd w:val="clear" w:color="auto" w:fill="D9D9D9"/>
            <w:vAlign w:val="center"/>
          </w:tcPr>
          <w:p w14:paraId="09418A4A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3262E59E" w14:textId="2B7BC375" w:rsidR="0049451C" w:rsidRDefault="0049451C">
            <w:pPr>
              <w:widowControl/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  <w:vAlign w:val="center"/>
          </w:tcPr>
          <w:p w14:paraId="170FA2BC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DE2D2F3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4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1C38727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49451C" w14:paraId="40244605" w14:textId="77777777" w:rsidTr="001A1C94">
        <w:trPr>
          <w:trHeight w:val="510"/>
        </w:trPr>
        <w:tc>
          <w:tcPr>
            <w:tcW w:w="1567" w:type="dxa"/>
            <w:vMerge/>
            <w:shd w:val="clear" w:color="auto" w:fill="D9D9D9"/>
            <w:vAlign w:val="center"/>
          </w:tcPr>
          <w:p w14:paraId="3718D099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E074F54" w14:textId="55C941CE" w:rsidR="0049451C" w:rsidRDefault="0049451C">
            <w:pPr>
              <w:widowControl/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  <w:vAlign w:val="center"/>
          </w:tcPr>
          <w:p w14:paraId="097B29E1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502407A" w14:textId="77777777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50代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2707ACF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49451C" w14:paraId="68181D78" w14:textId="77777777" w:rsidTr="002A703E">
        <w:trPr>
          <w:trHeight w:val="510"/>
        </w:trPr>
        <w:tc>
          <w:tcPr>
            <w:tcW w:w="1567" w:type="dxa"/>
            <w:vMerge/>
            <w:shd w:val="clear" w:color="auto" w:fill="D9D9D9"/>
            <w:vAlign w:val="center"/>
          </w:tcPr>
          <w:p w14:paraId="4A9EFA18" w14:textId="77777777" w:rsidR="0049451C" w:rsidRDefault="00494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4FED411C" w14:textId="7B175786" w:rsidR="0049451C" w:rsidRDefault="0049451C">
            <w:pPr>
              <w:widowControl/>
              <w:spacing w:line="276" w:lineRule="auto"/>
              <w:jc w:val="left"/>
              <w:rPr>
                <w:rFonts w:ascii="BIZ UDMincho" w:eastAsia="BIZ UDMincho" w:hAnsi="BIZ UDMincho" w:cs="BIZ UDMincho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  <w:vAlign w:val="center"/>
          </w:tcPr>
          <w:p w14:paraId="5BE7B992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  <w:tc>
          <w:tcPr>
            <w:tcW w:w="178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3C6ED2E" w14:textId="0106EA46" w:rsidR="0049451C" w:rsidRDefault="00FF0051" w:rsidP="001A1C94">
            <w:pPr>
              <w:widowControl/>
              <w:spacing w:line="276" w:lineRule="auto"/>
              <w:jc w:val="center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60代以上</w:t>
            </w:r>
          </w:p>
        </w:tc>
        <w:tc>
          <w:tcPr>
            <w:tcW w:w="273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185E110" w14:textId="77777777" w:rsidR="0049451C" w:rsidRDefault="00FF0051">
            <w:pPr>
              <w:widowControl/>
              <w:spacing w:line="276" w:lineRule="auto"/>
              <w:jc w:val="right"/>
              <w:rPr>
                <w:rFonts w:ascii="BIZ UDMincho" w:eastAsia="BIZ UDMincho" w:hAnsi="BIZ UDMincho" w:cs="BIZ UDMincho"/>
                <w:sz w:val="24"/>
                <w:szCs w:val="24"/>
              </w:rPr>
            </w:pPr>
            <w:r>
              <w:rPr>
                <w:rFonts w:ascii="BIZ UDMincho" w:eastAsia="BIZ UDMincho" w:hAnsi="BIZ UDMincho" w:cs="BIZ UDMincho"/>
                <w:sz w:val="24"/>
                <w:szCs w:val="24"/>
              </w:rPr>
              <w:t>人</w:t>
            </w:r>
          </w:p>
        </w:tc>
      </w:tr>
      <w:tr w:rsidR="002A703E" w14:paraId="13E0C356" w14:textId="77777777" w:rsidTr="00A663FC">
        <w:trPr>
          <w:trHeight w:val="510"/>
        </w:trPr>
        <w:tc>
          <w:tcPr>
            <w:tcW w:w="9781" w:type="dxa"/>
            <w:gridSpan w:val="5"/>
            <w:shd w:val="clear" w:color="auto" w:fill="D9D9D9"/>
            <w:vAlign w:val="center"/>
          </w:tcPr>
          <w:p w14:paraId="1DE2764A" w14:textId="06CF3D1D" w:rsidR="002A703E" w:rsidRPr="00CE6F5D" w:rsidRDefault="002A703E" w:rsidP="002A703E">
            <w:pPr>
              <w:widowControl/>
              <w:spacing w:line="276" w:lineRule="auto"/>
              <w:rPr>
                <w:rFonts w:ascii="BIZ UDMincho" w:hAnsi="BIZ UDMincho" w:cs="BIZ UDMincho" w:hint="eastAsia"/>
                <w:sz w:val="24"/>
                <w:szCs w:val="24"/>
              </w:rPr>
            </w:pPr>
            <w:r w:rsidRPr="00CE6F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採用に至らなかった理由</w:t>
            </w:r>
          </w:p>
        </w:tc>
      </w:tr>
      <w:tr w:rsidR="002A703E" w14:paraId="6C3A9ED8" w14:textId="77777777" w:rsidTr="002A703E">
        <w:trPr>
          <w:trHeight w:val="510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6FE3474E" w14:textId="53D51664" w:rsidR="002A703E" w:rsidRPr="00CE6F5D" w:rsidRDefault="002A703E" w:rsidP="002A703E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E6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応募者数</w:t>
            </w:r>
            <w:r w:rsidRPr="00CE6F5D">
              <w:rPr>
                <w:rFonts w:ascii="BIZ UD明朝 Medium" w:eastAsia="BIZ UD明朝 Medium" w:hAnsi="BIZ UD明朝 Medium"/>
                <w:sz w:val="18"/>
                <w:szCs w:val="18"/>
              </w:rPr>
              <w:t>1人以上で採用者数0人の場合</w:t>
            </w:r>
            <w:r w:rsidRPr="00CE6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記載してください。</w:t>
            </w:r>
          </w:p>
          <w:p w14:paraId="5AE5E065" w14:textId="098C9ACE" w:rsidR="002A703E" w:rsidRPr="00CE6F5D" w:rsidRDefault="002A703E" w:rsidP="002A703E">
            <w:pPr>
              <w:widowControl/>
              <w:spacing w:line="276" w:lineRule="auto"/>
              <w:jc w:val="left"/>
              <w:rPr>
                <w:rFonts w:ascii="BIZ UDMincho" w:hAnsi="BIZ UDMincho" w:cs="BIZ UDMincho" w:hint="eastAsia"/>
                <w:sz w:val="24"/>
                <w:szCs w:val="24"/>
              </w:rPr>
            </w:pPr>
          </w:p>
          <w:p w14:paraId="51D29098" w14:textId="77777777" w:rsidR="002A703E" w:rsidRPr="00CE6F5D" w:rsidRDefault="002A703E" w:rsidP="002A703E">
            <w:pPr>
              <w:widowControl/>
              <w:spacing w:line="276" w:lineRule="auto"/>
              <w:jc w:val="left"/>
              <w:rPr>
                <w:rFonts w:ascii="BIZ UDMincho" w:hAnsi="BIZ UDMincho" w:cs="BIZ UDMincho" w:hint="eastAsia"/>
                <w:sz w:val="24"/>
                <w:szCs w:val="24"/>
              </w:rPr>
            </w:pPr>
          </w:p>
          <w:p w14:paraId="634A60F7" w14:textId="77777777" w:rsidR="002A703E" w:rsidRPr="00CE6F5D" w:rsidRDefault="002A703E" w:rsidP="002A703E">
            <w:pPr>
              <w:widowControl/>
              <w:spacing w:line="276" w:lineRule="auto"/>
              <w:jc w:val="left"/>
              <w:rPr>
                <w:rFonts w:ascii="BIZ UDMincho" w:hAnsi="BIZ UDMincho" w:cs="BIZ UDMincho" w:hint="eastAsia"/>
                <w:sz w:val="24"/>
                <w:szCs w:val="24"/>
              </w:rPr>
            </w:pPr>
          </w:p>
          <w:p w14:paraId="6358C46E" w14:textId="21D1B77D" w:rsidR="002A703E" w:rsidRPr="00CE6F5D" w:rsidRDefault="002A703E" w:rsidP="002A703E">
            <w:pPr>
              <w:widowControl/>
              <w:spacing w:line="276" w:lineRule="auto"/>
              <w:jc w:val="left"/>
              <w:rPr>
                <w:rFonts w:ascii="BIZ UDMincho" w:hAnsi="BIZ UDMincho" w:cs="BIZ UDMincho" w:hint="eastAsia"/>
                <w:sz w:val="24"/>
                <w:szCs w:val="24"/>
              </w:rPr>
            </w:pPr>
          </w:p>
          <w:p w14:paraId="212D91AF" w14:textId="5EF752D3" w:rsidR="002A703E" w:rsidRPr="00CE6F5D" w:rsidRDefault="002A703E" w:rsidP="002A703E">
            <w:pPr>
              <w:widowControl/>
              <w:spacing w:line="276" w:lineRule="auto"/>
              <w:jc w:val="left"/>
              <w:rPr>
                <w:rFonts w:ascii="BIZ UDMincho" w:hAnsi="BIZ UDMincho" w:cs="BIZ UDMincho" w:hint="eastAsia"/>
                <w:sz w:val="24"/>
                <w:szCs w:val="24"/>
              </w:rPr>
            </w:pPr>
          </w:p>
        </w:tc>
      </w:tr>
    </w:tbl>
    <w:p w14:paraId="44FB9A90" w14:textId="0587F024" w:rsidR="00FF0051" w:rsidRPr="000F7C02" w:rsidRDefault="00FF0051" w:rsidP="000F7C02">
      <w:pPr>
        <w:spacing w:before="120" w:line="276" w:lineRule="auto"/>
        <w:rPr>
          <w:rFonts w:ascii="BIZ UDMincho" w:hAnsi="BIZ UDMincho" w:cs="BIZ UDMincho" w:hint="eastAsia"/>
          <w:sz w:val="22"/>
          <w:szCs w:val="22"/>
        </w:rPr>
      </w:pPr>
      <w:r>
        <w:rPr>
          <w:rFonts w:ascii="BIZ UDMincho" w:eastAsia="BIZ UDMincho" w:hAnsi="BIZ UDMincho" w:cs="BIZ UDMincho"/>
          <w:sz w:val="22"/>
          <w:szCs w:val="22"/>
        </w:rPr>
        <w:t>※採用者数については、報告日時点で内定段階の者が含まれる場合、内定者を含んだ人数</w:t>
      </w:r>
    </w:p>
    <w:sectPr w:rsidR="00FF0051" w:rsidRPr="000F7C02" w:rsidSect="00D07481">
      <w:pgSz w:w="11906" w:h="16838"/>
      <w:pgMar w:top="1247" w:right="1247" w:bottom="851" w:left="1247" w:header="851" w:footer="43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Mincho">
    <w:altName w:val="Calibri"/>
    <w:charset w:val="00"/>
    <w:family w:val="auto"/>
    <w:pitch w:val="default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C"/>
    <w:rsid w:val="00011B3A"/>
    <w:rsid w:val="00025781"/>
    <w:rsid w:val="000F7C02"/>
    <w:rsid w:val="00164547"/>
    <w:rsid w:val="001A1C94"/>
    <w:rsid w:val="001A6E1A"/>
    <w:rsid w:val="001B59A4"/>
    <w:rsid w:val="002A4963"/>
    <w:rsid w:val="002A703E"/>
    <w:rsid w:val="002F7A8E"/>
    <w:rsid w:val="00314ABC"/>
    <w:rsid w:val="003325A3"/>
    <w:rsid w:val="0034464F"/>
    <w:rsid w:val="003B6BA3"/>
    <w:rsid w:val="003C4425"/>
    <w:rsid w:val="0041363A"/>
    <w:rsid w:val="00434E45"/>
    <w:rsid w:val="00444070"/>
    <w:rsid w:val="004510E3"/>
    <w:rsid w:val="00456B73"/>
    <w:rsid w:val="0049451C"/>
    <w:rsid w:val="00553BE8"/>
    <w:rsid w:val="00584AD8"/>
    <w:rsid w:val="005922C1"/>
    <w:rsid w:val="005D514F"/>
    <w:rsid w:val="006C00E5"/>
    <w:rsid w:val="007468A8"/>
    <w:rsid w:val="007759CE"/>
    <w:rsid w:val="0083713C"/>
    <w:rsid w:val="008945F5"/>
    <w:rsid w:val="00A022A6"/>
    <w:rsid w:val="00AC0026"/>
    <w:rsid w:val="00AF71AF"/>
    <w:rsid w:val="00C72C36"/>
    <w:rsid w:val="00CE6F5D"/>
    <w:rsid w:val="00D07481"/>
    <w:rsid w:val="00D544A2"/>
    <w:rsid w:val="00E643DA"/>
    <w:rsid w:val="00E663A9"/>
    <w:rsid w:val="00F47DEC"/>
    <w:rsid w:val="00F72090"/>
    <w:rsid w:val="00FD5308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496E2"/>
  <w15:docId w15:val="{6B3CF43B-7134-446F-B41E-85C29D3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pCA9V3v0Sbq+sY3/sFmarXKDg==">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F874E8-C531-4979-A5DD-F564743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舞</dc:creator>
  <cp:lastModifiedBy>小野 舞</cp:lastModifiedBy>
  <cp:revision>5</cp:revision>
  <cp:lastPrinted>2026-04-15T03:41:00Z</cp:lastPrinted>
  <dcterms:created xsi:type="dcterms:W3CDTF">2026-05-11T01:28:00Z</dcterms:created>
  <dcterms:modified xsi:type="dcterms:W3CDTF">2026-05-18T04:53:00Z</dcterms:modified>
</cp:coreProperties>
</file>